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EC" w:rsidRPr="005F3DEC" w:rsidRDefault="005F3DEC" w:rsidP="00D112CD">
      <w:pPr>
        <w:pStyle w:val="Default"/>
        <w:jc w:val="center"/>
        <w:rPr>
          <w:bCs/>
          <w:sz w:val="16"/>
          <w:szCs w:val="16"/>
          <w:lang w:val="en-GB"/>
        </w:rPr>
      </w:pPr>
      <w:r w:rsidRPr="005F3DEC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2CFC3B7" wp14:editId="7794021E">
            <wp:simplePos x="0" y="0"/>
            <wp:positionH relativeFrom="margin">
              <wp:posOffset>1736725</wp:posOffset>
            </wp:positionH>
            <wp:positionV relativeFrom="paragraph">
              <wp:posOffset>-552450</wp:posOffset>
            </wp:positionV>
            <wp:extent cx="2268220" cy="383526"/>
            <wp:effectExtent l="0" t="0" r="0" b="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8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732" w:rsidRPr="00EF3732" w:rsidRDefault="005B79A2" w:rsidP="00D112CD">
      <w:pPr>
        <w:pStyle w:val="Default"/>
        <w:jc w:val="center"/>
        <w:rPr>
          <w:bCs/>
          <w:sz w:val="32"/>
          <w:szCs w:val="28"/>
          <w:lang w:val="en-GB"/>
        </w:rPr>
      </w:pPr>
      <w:r w:rsidRPr="00EF3732">
        <w:rPr>
          <w:bCs/>
          <w:sz w:val="32"/>
          <w:szCs w:val="28"/>
          <w:lang w:val="en-GB"/>
        </w:rPr>
        <w:t>Pre-applic</w:t>
      </w:r>
      <w:r w:rsidR="00EB728A" w:rsidRPr="00EF3732">
        <w:rPr>
          <w:bCs/>
          <w:sz w:val="32"/>
          <w:szCs w:val="28"/>
          <w:lang w:val="en-GB"/>
        </w:rPr>
        <w:t xml:space="preserve">ation form </w:t>
      </w:r>
      <w:r w:rsidR="00EF3732" w:rsidRPr="00EF3732">
        <w:rPr>
          <w:bCs/>
          <w:sz w:val="32"/>
          <w:szCs w:val="28"/>
          <w:lang w:val="en-GB"/>
        </w:rPr>
        <w:t>internal support</w:t>
      </w:r>
    </w:p>
    <w:p w:rsidR="00204655" w:rsidRPr="00EF3732" w:rsidRDefault="007F5FDC" w:rsidP="00B82ACA">
      <w:pPr>
        <w:pStyle w:val="Default"/>
        <w:spacing w:line="276" w:lineRule="auto"/>
        <w:jc w:val="center"/>
        <w:rPr>
          <w:bCs/>
          <w:sz w:val="32"/>
          <w:szCs w:val="28"/>
          <w:lang w:val="en-GB"/>
        </w:rPr>
      </w:pPr>
      <w:r w:rsidRPr="00EF3732">
        <w:rPr>
          <w:bCs/>
          <w:sz w:val="32"/>
          <w:szCs w:val="28"/>
          <w:lang w:val="en-GB"/>
        </w:rPr>
        <w:t>Dutch Heart Foundation</w:t>
      </w:r>
      <w:r w:rsidR="00EF3732" w:rsidRPr="00EF3732">
        <w:rPr>
          <w:bCs/>
          <w:sz w:val="32"/>
          <w:szCs w:val="28"/>
          <w:lang w:val="en-GB"/>
        </w:rPr>
        <w:t xml:space="preserve"> </w:t>
      </w:r>
      <w:r w:rsidRPr="00EF3732">
        <w:rPr>
          <w:bCs/>
          <w:sz w:val="32"/>
          <w:szCs w:val="28"/>
          <w:lang w:val="en-GB"/>
        </w:rPr>
        <w:t xml:space="preserve">Dekker </w:t>
      </w:r>
      <w:r w:rsidR="00EF3732" w:rsidRPr="00EF3732">
        <w:rPr>
          <w:bCs/>
          <w:sz w:val="32"/>
          <w:szCs w:val="28"/>
          <w:lang w:val="en-GB"/>
        </w:rPr>
        <w:t>grants</w:t>
      </w:r>
      <w:r w:rsidR="00EB728A" w:rsidRPr="00EF3732">
        <w:rPr>
          <w:bCs/>
          <w:sz w:val="32"/>
          <w:szCs w:val="28"/>
          <w:lang w:val="en-GB"/>
        </w:rPr>
        <w:t xml:space="preserve"> </w:t>
      </w:r>
      <w:r w:rsidR="00EF3732" w:rsidRPr="00EF3732">
        <w:rPr>
          <w:bCs/>
          <w:sz w:val="32"/>
          <w:szCs w:val="28"/>
          <w:lang w:val="en-GB"/>
        </w:rPr>
        <w:t>2022</w:t>
      </w:r>
    </w:p>
    <w:p w:rsidR="00EF3732" w:rsidRPr="00EF3732" w:rsidRDefault="00EF3732" w:rsidP="00B82ACA">
      <w:pPr>
        <w:pStyle w:val="Default"/>
        <w:spacing w:line="276" w:lineRule="auto"/>
        <w:jc w:val="center"/>
        <w:rPr>
          <w:bCs/>
          <w:szCs w:val="28"/>
          <w:lang w:val="en-GB"/>
        </w:rPr>
      </w:pPr>
      <w:r w:rsidRPr="00EF3732">
        <w:rPr>
          <w:bCs/>
          <w:szCs w:val="28"/>
          <w:lang w:val="en-GB"/>
        </w:rPr>
        <w:t>Postdoc/Senior Scientist/Clinical Scientist/Senior Clinical Scientist</w:t>
      </w:r>
    </w:p>
    <w:p w:rsidR="00E07724" w:rsidRDefault="00E07724" w:rsidP="00D112CD">
      <w:pPr>
        <w:pStyle w:val="Default"/>
        <w:rPr>
          <w:bCs/>
          <w:sz w:val="20"/>
          <w:szCs w:val="20"/>
          <w:u w:val="single"/>
          <w:lang w:val="en-GB"/>
        </w:rPr>
      </w:pPr>
    </w:p>
    <w:p w:rsidR="00EC5A13" w:rsidRPr="00DF38BD" w:rsidRDefault="00204655" w:rsidP="00EC5A13">
      <w:pPr>
        <w:pStyle w:val="Default"/>
        <w:rPr>
          <w:bCs/>
          <w:i/>
          <w:sz w:val="20"/>
          <w:szCs w:val="20"/>
          <w:lang w:val="en-GB"/>
        </w:rPr>
      </w:pPr>
      <w:r w:rsidRPr="00DF38BD">
        <w:rPr>
          <w:bCs/>
          <w:i/>
          <w:sz w:val="20"/>
          <w:szCs w:val="20"/>
          <w:lang w:val="en-GB"/>
        </w:rPr>
        <w:t xml:space="preserve">Please send this form </w:t>
      </w:r>
      <w:r w:rsidR="0004004A">
        <w:rPr>
          <w:bCs/>
          <w:i/>
          <w:sz w:val="20"/>
          <w:szCs w:val="20"/>
          <w:lang w:val="en-GB"/>
        </w:rPr>
        <w:t xml:space="preserve">no later than </w:t>
      </w:r>
      <w:r w:rsidR="0004004A" w:rsidRPr="0004004A">
        <w:rPr>
          <w:bCs/>
          <w:i/>
          <w:sz w:val="20"/>
          <w:szCs w:val="20"/>
          <w:u w:val="single"/>
          <w:lang w:val="en-GB"/>
        </w:rPr>
        <w:t>Monday 29 November 2021</w:t>
      </w:r>
      <w:r w:rsidR="0004004A">
        <w:rPr>
          <w:b/>
          <w:bCs/>
          <w:i/>
          <w:sz w:val="20"/>
          <w:szCs w:val="20"/>
          <w:lang w:val="en-GB"/>
        </w:rPr>
        <w:t xml:space="preserve"> </w:t>
      </w:r>
      <w:r w:rsidRPr="00DF38BD">
        <w:rPr>
          <w:bCs/>
          <w:i/>
          <w:sz w:val="20"/>
          <w:szCs w:val="20"/>
          <w:lang w:val="en-GB"/>
        </w:rPr>
        <w:t xml:space="preserve">to </w:t>
      </w:r>
      <w:r w:rsidR="00EC5A13">
        <w:rPr>
          <w:bCs/>
          <w:i/>
          <w:sz w:val="20"/>
          <w:szCs w:val="20"/>
          <w:lang w:val="en-GB"/>
        </w:rPr>
        <w:t>the Amsterdam UMC Research Grant Support:</w:t>
      </w:r>
      <w:r w:rsidR="00EC5A13" w:rsidRPr="00DF38BD">
        <w:rPr>
          <w:bCs/>
          <w:i/>
          <w:sz w:val="20"/>
          <w:szCs w:val="20"/>
          <w:lang w:val="en-GB"/>
        </w:rPr>
        <w:t xml:space="preserve"> </w:t>
      </w:r>
      <w:hyperlink r:id="rId7" w:history="1">
        <w:r w:rsidR="00EC5A13" w:rsidRPr="00F0486B">
          <w:rPr>
            <w:rStyle w:val="Hyperlink"/>
            <w:bCs/>
            <w:i/>
            <w:sz w:val="20"/>
            <w:szCs w:val="20"/>
            <w:lang w:val="en-GB"/>
          </w:rPr>
          <w:t>rgs@amsterdamumc.nl</w:t>
        </w:r>
      </w:hyperlink>
      <w:r w:rsidR="00EC5A13">
        <w:rPr>
          <w:bCs/>
          <w:i/>
          <w:sz w:val="20"/>
          <w:szCs w:val="20"/>
          <w:lang w:val="en-GB"/>
        </w:rPr>
        <w:t xml:space="preserve">. </w:t>
      </w:r>
    </w:p>
    <w:p w:rsidR="00204655" w:rsidRPr="00DF38BD" w:rsidRDefault="00204655" w:rsidP="00204655">
      <w:pPr>
        <w:pStyle w:val="Default"/>
        <w:rPr>
          <w:bCs/>
          <w:i/>
          <w:sz w:val="20"/>
          <w:szCs w:val="20"/>
          <w:lang w:val="en-GB"/>
        </w:rPr>
      </w:pPr>
    </w:p>
    <w:p w:rsidR="0004004A" w:rsidRDefault="0004004A" w:rsidP="005B79A2">
      <w:pPr>
        <w:pStyle w:val="Default"/>
        <w:rPr>
          <w:b/>
          <w:bCs/>
          <w:sz w:val="20"/>
          <w:szCs w:val="20"/>
          <w:lang w:val="en-GB"/>
        </w:rPr>
      </w:pPr>
    </w:p>
    <w:p w:rsidR="00204655" w:rsidRDefault="00204655" w:rsidP="00204655">
      <w:pPr>
        <w:pStyle w:val="Default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Applicant</w:t>
      </w:r>
    </w:p>
    <w:p w:rsidR="006153A9" w:rsidRDefault="006153A9" w:rsidP="006153A9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Name:</w:t>
      </w:r>
    </w:p>
    <w:p w:rsidR="0004004A" w:rsidRDefault="0004004A" w:rsidP="0004004A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E-mail address:</w:t>
      </w:r>
    </w:p>
    <w:p w:rsidR="00471147" w:rsidRDefault="006153A9" w:rsidP="006153A9">
      <w:pPr>
        <w:pStyle w:val="Default"/>
        <w:rPr>
          <w:bCs/>
          <w:sz w:val="20"/>
          <w:szCs w:val="20"/>
          <w:lang w:val="en-GB"/>
        </w:rPr>
      </w:pPr>
      <w:r w:rsidRPr="00C86C4F">
        <w:rPr>
          <w:bCs/>
          <w:sz w:val="20"/>
          <w:szCs w:val="20"/>
          <w:lang w:val="en-GB"/>
        </w:rPr>
        <w:t>Department</w:t>
      </w:r>
      <w:r w:rsidR="00471147">
        <w:rPr>
          <w:bCs/>
          <w:sz w:val="20"/>
          <w:szCs w:val="20"/>
          <w:lang w:val="en-GB"/>
        </w:rPr>
        <w:t>:</w:t>
      </w:r>
    </w:p>
    <w:p w:rsidR="006153A9" w:rsidRDefault="006153A9" w:rsidP="006153A9">
      <w:pPr>
        <w:pStyle w:val="Default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Amsterdam UMC location</w:t>
      </w:r>
      <w:r w:rsidRPr="00C86C4F">
        <w:rPr>
          <w:bCs/>
          <w:sz w:val="20"/>
          <w:szCs w:val="20"/>
          <w:lang w:val="en-GB"/>
        </w:rPr>
        <w:t xml:space="preserve">: </w:t>
      </w:r>
    </w:p>
    <w:p w:rsidR="00120BCD" w:rsidRDefault="006153A9" w:rsidP="00120BCD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Date PhD</w:t>
      </w:r>
      <w:r w:rsidR="00CE363C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>defense</w:t>
      </w:r>
      <w:proofErr w:type="spellEnd"/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</w:t>
      </w:r>
      <w:r w:rsidR="00CE363C">
        <w:rPr>
          <w:rFonts w:ascii="Verdana" w:hAnsi="Verdana" w:cs="Verdana"/>
          <w:bCs/>
          <w:color w:val="000000"/>
          <w:sz w:val="20"/>
          <w:szCs w:val="20"/>
          <w:lang w:val="en-GB"/>
        </w:rPr>
        <w:t>(if applicable)</w:t>
      </w: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:</w:t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br/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>Date registered as medical specialist</w:t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(if applicable)</w:t>
      </w:r>
      <w:r w:rsidR="00120BCD">
        <w:rPr>
          <w:rFonts w:ascii="Verdana" w:hAnsi="Verdana" w:cs="Verdana"/>
          <w:bCs/>
          <w:color w:val="000000"/>
          <w:sz w:val="20"/>
          <w:szCs w:val="20"/>
          <w:lang w:val="en-GB"/>
        </w:rPr>
        <w:t>:</w:t>
      </w:r>
    </w:p>
    <w:p w:rsidR="00F54EF1" w:rsidRDefault="00F54EF1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</w:p>
    <w:p w:rsidR="00F54EF1" w:rsidRPr="001A7E7A" w:rsidRDefault="001A7E7A" w:rsidP="006153A9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</w:pPr>
      <w:r w:rsidRPr="001A7E7A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>Applying for internal support</w:t>
      </w:r>
      <w:r w:rsidR="00B76B89">
        <w:rPr>
          <w:rFonts w:ascii="Verdana" w:hAnsi="Verdana" w:cs="Verdana"/>
          <w:b/>
          <w:bCs/>
          <w:color w:val="000000"/>
          <w:sz w:val="20"/>
          <w:szCs w:val="20"/>
          <w:lang w:val="en-GB"/>
        </w:rPr>
        <w:t xml:space="preserve"> of the Dutch Heart Foundation</w:t>
      </w:r>
    </w:p>
    <w:p w:rsidR="00F54EF1" w:rsidRDefault="00382565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23529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B89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Postdoc grant</w:t>
      </w:r>
    </w:p>
    <w:p w:rsidR="001A7E7A" w:rsidRDefault="00382565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-20822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E7A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Senior Scientist grant</w:t>
      </w:r>
    </w:p>
    <w:p w:rsidR="001A7E7A" w:rsidRDefault="00382565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6704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E7A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Clinical Scientist grant</w:t>
      </w:r>
    </w:p>
    <w:p w:rsidR="001A7E7A" w:rsidRDefault="00382565" w:rsidP="006153A9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sdt>
        <w:sdtPr>
          <w:rPr>
            <w:rFonts w:ascii="Verdana" w:hAnsi="Verdana" w:cs="Verdana"/>
            <w:bCs/>
            <w:color w:val="000000"/>
            <w:sz w:val="20"/>
            <w:szCs w:val="20"/>
            <w:lang w:val="en-GB"/>
          </w:rPr>
          <w:id w:val="3897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6E">
            <w:rPr>
              <w:rFonts w:ascii="MS Gothic" w:eastAsia="MS Gothic" w:hAnsi="MS Gothic" w:cs="Verdana" w:hint="eastAsia"/>
              <w:bCs/>
              <w:color w:val="000000"/>
              <w:sz w:val="20"/>
              <w:szCs w:val="20"/>
              <w:lang w:val="en-GB"/>
            </w:rPr>
            <w:t>☐</w:t>
          </w:r>
        </w:sdtContent>
      </w:sdt>
      <w:r w:rsidR="001A7E7A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Senior Clinical Scientist grant</w:t>
      </w:r>
    </w:p>
    <w:p w:rsidR="00204655" w:rsidRDefault="00204655" w:rsidP="00204655">
      <w:pPr>
        <w:rPr>
          <w:rFonts w:ascii="Verdana" w:hAnsi="Verdana"/>
          <w:sz w:val="20"/>
          <w:szCs w:val="20"/>
          <w:lang w:val="en-GB"/>
        </w:rPr>
      </w:pPr>
    </w:p>
    <w:p w:rsidR="006F5A3F" w:rsidRDefault="005D6DD5" w:rsidP="005D6DD5">
      <w:pPr>
        <w:pStyle w:val="Default"/>
        <w:rPr>
          <w:sz w:val="20"/>
          <w:szCs w:val="20"/>
          <w:lang w:val="en-GB"/>
        </w:rPr>
      </w:pPr>
      <w:r w:rsidRPr="006F5A3F">
        <w:rPr>
          <w:b/>
          <w:sz w:val="20"/>
          <w:szCs w:val="20"/>
          <w:lang w:val="en-GB"/>
        </w:rPr>
        <w:t>Project group members</w:t>
      </w:r>
      <w:r w:rsidRPr="005B79A2">
        <w:rPr>
          <w:sz w:val="20"/>
          <w:szCs w:val="20"/>
          <w:lang w:val="en-GB"/>
        </w:rPr>
        <w:t xml:space="preserve"> </w:t>
      </w:r>
    </w:p>
    <w:p w:rsidR="005D6DD5" w:rsidRPr="00073F1D" w:rsidRDefault="00E73A40" w:rsidP="005D6DD5">
      <w:pPr>
        <w:pStyle w:val="Default"/>
        <w:rPr>
          <w:i/>
          <w:sz w:val="20"/>
          <w:szCs w:val="20"/>
          <w:lang w:val="en-GB"/>
        </w:rPr>
      </w:pPr>
      <w:r w:rsidRPr="00073F1D">
        <w:rPr>
          <w:i/>
          <w:sz w:val="20"/>
          <w:szCs w:val="20"/>
          <w:lang w:val="en-GB"/>
        </w:rPr>
        <w:t>T</w:t>
      </w:r>
      <w:r w:rsidR="005D6DD5" w:rsidRPr="00073F1D">
        <w:rPr>
          <w:i/>
          <w:sz w:val="20"/>
          <w:szCs w:val="20"/>
          <w:lang w:val="en-GB"/>
        </w:rPr>
        <w:t xml:space="preserve">o avoid asking them as </w:t>
      </w:r>
      <w:r w:rsidR="0017061B" w:rsidRPr="00073F1D">
        <w:rPr>
          <w:i/>
          <w:sz w:val="20"/>
          <w:szCs w:val="20"/>
          <w:lang w:val="en-GB"/>
        </w:rPr>
        <w:t>reviewers</w:t>
      </w:r>
      <w:r w:rsidR="006F5A3F" w:rsidRPr="00073F1D">
        <w:rPr>
          <w:i/>
          <w:sz w:val="20"/>
          <w:szCs w:val="20"/>
          <w:lang w:val="en-GB"/>
        </w:rPr>
        <w:t xml:space="preserve"> during the support</w:t>
      </w:r>
    </w:p>
    <w:p w:rsidR="00073F1D" w:rsidRDefault="00073F1D" w:rsidP="005D6DD5">
      <w:pPr>
        <w:pStyle w:val="Default"/>
        <w:rPr>
          <w:sz w:val="20"/>
          <w:szCs w:val="20"/>
          <w:lang w:val="en-GB"/>
        </w:rPr>
      </w:pPr>
    </w:p>
    <w:p w:rsidR="003F4B64" w:rsidRDefault="003F4B64" w:rsidP="003F4B64">
      <w:pPr>
        <w:pStyle w:val="Default"/>
        <w:rPr>
          <w:b/>
          <w:bCs/>
          <w:sz w:val="20"/>
          <w:szCs w:val="20"/>
          <w:lang w:val="en-US"/>
        </w:rPr>
      </w:pPr>
      <w:r w:rsidRPr="003F4B64">
        <w:rPr>
          <w:b/>
          <w:bCs/>
          <w:sz w:val="20"/>
          <w:szCs w:val="20"/>
          <w:lang w:val="en-US"/>
        </w:rPr>
        <w:t xml:space="preserve">Two suggestions for internal reviewers </w:t>
      </w:r>
      <w:r w:rsidR="00073F1D" w:rsidRPr="00073F1D">
        <w:rPr>
          <w:b/>
          <w:bCs/>
          <w:sz w:val="20"/>
          <w:szCs w:val="20"/>
          <w:lang w:val="en-US"/>
        </w:rPr>
        <w:t>(location AMC/VUmc)</w:t>
      </w:r>
      <w:r w:rsidR="00073F1D">
        <w:rPr>
          <w:bCs/>
          <w:sz w:val="20"/>
          <w:szCs w:val="20"/>
          <w:lang w:val="en-US"/>
        </w:rPr>
        <w:t xml:space="preserve"> </w:t>
      </w:r>
      <w:r w:rsidRPr="003F4B64">
        <w:rPr>
          <w:b/>
          <w:bCs/>
          <w:sz w:val="20"/>
          <w:szCs w:val="20"/>
          <w:lang w:val="en-US"/>
        </w:rPr>
        <w:t>of your proposal</w:t>
      </w:r>
      <w:r>
        <w:rPr>
          <w:b/>
          <w:bCs/>
          <w:sz w:val="20"/>
          <w:szCs w:val="20"/>
          <w:lang w:val="en-US"/>
        </w:rPr>
        <w:t xml:space="preserve"> </w:t>
      </w:r>
    </w:p>
    <w:p w:rsidR="00073F1D" w:rsidRPr="00073F1D" w:rsidRDefault="00073F1D" w:rsidP="003F4B64">
      <w:pPr>
        <w:pStyle w:val="Default"/>
        <w:rPr>
          <w:bCs/>
          <w:i/>
          <w:sz w:val="20"/>
          <w:szCs w:val="20"/>
          <w:lang w:val="en-US"/>
        </w:rPr>
      </w:pPr>
      <w:r w:rsidRPr="00073F1D">
        <w:rPr>
          <w:bCs/>
          <w:i/>
          <w:sz w:val="20"/>
          <w:szCs w:val="20"/>
          <w:lang w:val="en-US"/>
        </w:rPr>
        <w:t>Please mention name and department</w:t>
      </w:r>
    </w:p>
    <w:p w:rsidR="005D6DD5" w:rsidRDefault="005D6DD5" w:rsidP="005D6DD5">
      <w:pPr>
        <w:pStyle w:val="Default"/>
        <w:rPr>
          <w:sz w:val="20"/>
          <w:szCs w:val="20"/>
          <w:lang w:val="en-GB"/>
        </w:rPr>
      </w:pPr>
    </w:p>
    <w:p w:rsidR="006153A9" w:rsidRDefault="006153A9" w:rsidP="006153A9">
      <w:pPr>
        <w:pStyle w:val="Default"/>
        <w:rPr>
          <w:b/>
          <w:sz w:val="20"/>
          <w:szCs w:val="20"/>
          <w:lang w:val="en-GB"/>
        </w:rPr>
      </w:pPr>
      <w:r w:rsidRPr="006F5A3F">
        <w:rPr>
          <w:b/>
          <w:sz w:val="20"/>
          <w:szCs w:val="20"/>
          <w:lang w:val="en-GB"/>
        </w:rPr>
        <w:t>U</w:t>
      </w:r>
      <w:r>
        <w:rPr>
          <w:b/>
          <w:sz w:val="20"/>
          <w:szCs w:val="20"/>
          <w:lang w:val="en-GB"/>
        </w:rPr>
        <w:t xml:space="preserve">se of the extension clause </w:t>
      </w:r>
    </w:p>
    <w:p w:rsidR="00073F1D" w:rsidRPr="0004004A" w:rsidRDefault="00073F1D" w:rsidP="00073F1D">
      <w:pPr>
        <w:pStyle w:val="Default"/>
        <w:rPr>
          <w:bCs/>
          <w:i/>
          <w:sz w:val="20"/>
          <w:szCs w:val="20"/>
          <w:lang w:val="en-GB"/>
        </w:rPr>
      </w:pPr>
      <w:r w:rsidRPr="0004004A">
        <w:rPr>
          <w:bCs/>
          <w:i/>
          <w:sz w:val="20"/>
          <w:szCs w:val="20"/>
          <w:lang w:val="en-GB"/>
        </w:rPr>
        <w:t>The Dutch Heart Foundation can extend this period by up to three years in the case of long-term leave related to pregnancy (max. 18 months per child), parental leave, care leave or illness following promotion. Please discuss this with the Dutch Heart Foundation before submitting your application.</w:t>
      </w:r>
    </w:p>
    <w:p w:rsidR="00073F1D" w:rsidRDefault="00073F1D" w:rsidP="006153A9">
      <w:pPr>
        <w:pStyle w:val="Default"/>
        <w:rPr>
          <w:sz w:val="20"/>
          <w:szCs w:val="20"/>
          <w:lang w:val="en-GB"/>
        </w:rPr>
      </w:pPr>
    </w:p>
    <w:p w:rsidR="006153A9" w:rsidRDefault="00073F1D" w:rsidP="006153A9">
      <w:pPr>
        <w:pStyle w:val="Default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93209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sz w:val="20"/>
          <w:szCs w:val="20"/>
          <w:lang w:val="en-GB"/>
        </w:rPr>
        <w:t xml:space="preserve"> No</w:t>
      </w:r>
    </w:p>
    <w:p w:rsidR="006153A9" w:rsidRPr="006F5A3F" w:rsidRDefault="00073F1D" w:rsidP="006153A9">
      <w:pPr>
        <w:pStyle w:val="Default"/>
        <w:rPr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4371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>
        <w:rPr>
          <w:sz w:val="20"/>
          <w:szCs w:val="20"/>
          <w:lang w:val="en-GB"/>
        </w:rPr>
        <w:t xml:space="preserve"> </w:t>
      </w:r>
      <w:r w:rsidR="00382565">
        <w:rPr>
          <w:sz w:val="20"/>
          <w:szCs w:val="20"/>
          <w:lang w:val="en-GB"/>
        </w:rPr>
        <w:t xml:space="preserve">Yes, </w:t>
      </w:r>
      <w:r w:rsidR="006153A9" w:rsidRPr="006F5A3F">
        <w:rPr>
          <w:sz w:val="20"/>
          <w:szCs w:val="20"/>
          <w:lang w:val="en-GB"/>
        </w:rPr>
        <w:t xml:space="preserve">please provide </w:t>
      </w:r>
      <w:r w:rsidR="00B76B89">
        <w:rPr>
          <w:sz w:val="20"/>
          <w:szCs w:val="20"/>
          <w:lang w:val="en-GB"/>
        </w:rPr>
        <w:t xml:space="preserve">a </w:t>
      </w:r>
      <w:r w:rsidR="006153A9" w:rsidRPr="006F5A3F">
        <w:rPr>
          <w:sz w:val="20"/>
          <w:szCs w:val="20"/>
          <w:lang w:val="en-GB"/>
        </w:rPr>
        <w:t>short calculation</w:t>
      </w:r>
      <w:r w:rsidR="0044223D">
        <w:rPr>
          <w:sz w:val="20"/>
          <w:szCs w:val="20"/>
          <w:lang w:val="en-GB"/>
        </w:rPr>
        <w:t>:</w:t>
      </w:r>
    </w:p>
    <w:p w:rsidR="006153A9" w:rsidRDefault="006153A9" w:rsidP="006153A9">
      <w:pPr>
        <w:pStyle w:val="Default"/>
        <w:rPr>
          <w:sz w:val="20"/>
          <w:szCs w:val="20"/>
          <w:lang w:val="en-GB"/>
        </w:rPr>
      </w:pPr>
      <w:bookmarkStart w:id="0" w:name="_GoBack"/>
      <w:bookmarkEnd w:id="0"/>
    </w:p>
    <w:p w:rsidR="00607DC7" w:rsidRDefault="00607DC7" w:rsidP="00607DC7">
      <w:pPr>
        <w:rPr>
          <w:rFonts w:ascii="Verdana" w:hAnsi="Verdana"/>
          <w:b/>
          <w:sz w:val="20"/>
          <w:szCs w:val="20"/>
          <w:lang w:val="en-GB"/>
        </w:rPr>
      </w:pPr>
      <w:r w:rsidRPr="0016174A">
        <w:rPr>
          <w:rFonts w:ascii="Verdana" w:hAnsi="Verdana"/>
          <w:b/>
          <w:sz w:val="20"/>
          <w:szCs w:val="20"/>
          <w:lang w:val="en-GB"/>
        </w:rPr>
        <w:t>Key words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607DC7" w:rsidRPr="00073F1D" w:rsidRDefault="004D4971" w:rsidP="00607DC7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>Provide 3-6</w:t>
      </w:r>
      <w:r w:rsidR="00607DC7" w:rsidRPr="00073F1D">
        <w:rPr>
          <w:rFonts w:ascii="Verdana" w:hAnsi="Verdana"/>
          <w:i/>
          <w:sz w:val="20"/>
          <w:szCs w:val="20"/>
          <w:lang w:val="en-GB"/>
        </w:rPr>
        <w:t xml:space="preserve"> key words about your </w:t>
      </w:r>
      <w:r w:rsidRPr="00073F1D">
        <w:rPr>
          <w:rFonts w:ascii="Verdana" w:hAnsi="Verdana"/>
          <w:i/>
          <w:sz w:val="20"/>
          <w:szCs w:val="20"/>
          <w:lang w:val="en-GB"/>
        </w:rPr>
        <w:t>proposal</w:t>
      </w:r>
      <w:r w:rsidR="00073F1D" w:rsidRPr="00073F1D">
        <w:rPr>
          <w:rFonts w:ascii="Verdana" w:hAnsi="Verdana"/>
          <w:i/>
          <w:sz w:val="20"/>
          <w:szCs w:val="20"/>
          <w:lang w:val="en-GB"/>
        </w:rPr>
        <w:t xml:space="preserve"> (topic, techniques </w:t>
      </w:r>
      <w:proofErr w:type="spellStart"/>
      <w:r w:rsidR="00073F1D" w:rsidRPr="00073F1D">
        <w:rPr>
          <w:rFonts w:ascii="Verdana" w:hAnsi="Verdana"/>
          <w:i/>
          <w:sz w:val="20"/>
          <w:szCs w:val="20"/>
          <w:lang w:val="en-GB"/>
        </w:rPr>
        <w:t>etc</w:t>
      </w:r>
      <w:proofErr w:type="spellEnd"/>
      <w:r w:rsidR="00073F1D" w:rsidRPr="00073F1D">
        <w:rPr>
          <w:rFonts w:ascii="Verdana" w:hAnsi="Verdana"/>
          <w:i/>
          <w:sz w:val="20"/>
          <w:szCs w:val="20"/>
          <w:lang w:val="en-GB"/>
        </w:rPr>
        <w:t>)</w:t>
      </w:r>
    </w:p>
    <w:p w:rsidR="00073F1D" w:rsidRDefault="00073F1D" w:rsidP="00204655">
      <w:pPr>
        <w:pStyle w:val="Default"/>
        <w:rPr>
          <w:b/>
          <w:bCs/>
          <w:sz w:val="20"/>
          <w:szCs w:val="20"/>
          <w:lang w:val="en-GB"/>
        </w:rPr>
      </w:pPr>
    </w:p>
    <w:p w:rsidR="00204655" w:rsidRPr="005B79A2" w:rsidRDefault="00204655" w:rsidP="00204655">
      <w:pPr>
        <w:pStyle w:val="Default"/>
        <w:rPr>
          <w:sz w:val="20"/>
          <w:szCs w:val="20"/>
          <w:lang w:val="en-GB"/>
        </w:rPr>
      </w:pPr>
      <w:r w:rsidRPr="005B79A2">
        <w:rPr>
          <w:b/>
          <w:bCs/>
          <w:sz w:val="20"/>
          <w:szCs w:val="20"/>
          <w:lang w:val="en-GB"/>
        </w:rPr>
        <w:t xml:space="preserve">Title and Abstract of research proposal </w:t>
      </w:r>
    </w:p>
    <w:p w:rsidR="00204655" w:rsidRPr="00073F1D" w:rsidRDefault="00204655" w:rsidP="00204655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>Provide a summary of your proposal (topic, goal, approach and potential importance of results) in no more than 500 words.</w:t>
      </w:r>
    </w:p>
    <w:p w:rsidR="00073F1D" w:rsidRDefault="00073F1D" w:rsidP="005B79A2">
      <w:pPr>
        <w:rPr>
          <w:rFonts w:ascii="Verdana" w:hAnsi="Verdana"/>
          <w:b/>
          <w:sz w:val="20"/>
          <w:szCs w:val="20"/>
          <w:lang w:val="en-GB"/>
        </w:rPr>
      </w:pPr>
    </w:p>
    <w:p w:rsidR="005B79A2" w:rsidRDefault="005B79A2" w:rsidP="005B79A2">
      <w:pPr>
        <w:rPr>
          <w:rFonts w:ascii="Verdana" w:hAnsi="Verdana"/>
          <w:b/>
          <w:sz w:val="20"/>
          <w:szCs w:val="20"/>
          <w:lang w:val="en-GB"/>
        </w:rPr>
      </w:pPr>
      <w:r w:rsidRPr="005B79A2">
        <w:rPr>
          <w:rFonts w:ascii="Verdana" w:hAnsi="Verdana"/>
          <w:b/>
          <w:sz w:val="20"/>
          <w:szCs w:val="20"/>
          <w:lang w:val="en-GB"/>
        </w:rPr>
        <w:t>Curriculum Vitae</w:t>
      </w:r>
    </w:p>
    <w:p w:rsidR="007E2551" w:rsidRPr="00073F1D" w:rsidRDefault="00F15256" w:rsidP="005B79A2">
      <w:pPr>
        <w:rPr>
          <w:rFonts w:ascii="Verdana" w:hAnsi="Verdana"/>
          <w:i/>
          <w:sz w:val="20"/>
          <w:szCs w:val="20"/>
          <w:lang w:val="en-GB"/>
        </w:rPr>
      </w:pPr>
      <w:r w:rsidRPr="00073F1D">
        <w:rPr>
          <w:rFonts w:ascii="Verdana" w:hAnsi="Verdana"/>
          <w:i/>
          <w:sz w:val="20"/>
          <w:szCs w:val="20"/>
          <w:lang w:val="en-GB"/>
        </w:rPr>
        <w:t xml:space="preserve">Suggestions to include in your CV. </w:t>
      </w:r>
      <w:r w:rsidR="007E2551" w:rsidRPr="00073F1D">
        <w:rPr>
          <w:rFonts w:ascii="Verdana" w:hAnsi="Verdana"/>
          <w:i/>
          <w:sz w:val="20"/>
          <w:szCs w:val="20"/>
          <w:lang w:val="en-GB"/>
        </w:rPr>
        <w:t xml:space="preserve">You don’t have to fill in all </w:t>
      </w:r>
      <w:r w:rsidRPr="00073F1D">
        <w:rPr>
          <w:rFonts w:ascii="Verdana" w:hAnsi="Verdana"/>
          <w:i/>
          <w:sz w:val="20"/>
          <w:szCs w:val="20"/>
          <w:lang w:val="en-GB"/>
        </w:rPr>
        <w:t xml:space="preserve">headings </w:t>
      </w:r>
      <w:r w:rsidR="007E2551" w:rsidRPr="00073F1D">
        <w:rPr>
          <w:rFonts w:ascii="Verdana" w:hAnsi="Verdana"/>
          <w:i/>
          <w:sz w:val="20"/>
          <w:szCs w:val="20"/>
          <w:lang w:val="en-GB"/>
        </w:rPr>
        <w:t xml:space="preserve">and you are flexible in creating your own subheadings. </w:t>
      </w:r>
    </w:p>
    <w:p w:rsidR="007E2551" w:rsidRDefault="007E2551" w:rsidP="005B79A2">
      <w:pPr>
        <w:rPr>
          <w:rFonts w:ascii="Verdana" w:hAnsi="Verdana"/>
          <w:sz w:val="20"/>
          <w:szCs w:val="20"/>
          <w:lang w:val="en-GB"/>
        </w:rPr>
      </w:pP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Personal details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>Master's (‘</w:t>
      </w:r>
      <w:proofErr w:type="spellStart"/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>doctoraal</w:t>
      </w:r>
      <w:proofErr w:type="spellEnd"/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’)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Doctorate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Current employment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Work experience since completing your PhD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Brief summary of research over last five years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lastRenderedPageBreak/>
        <w:t xml:space="preserve">International activities </w:t>
      </w:r>
    </w:p>
    <w:p w:rsidR="005B79A2" w:rsidRPr="005B79A2" w:rsidRDefault="005B79A2" w:rsidP="00AF5FB2">
      <w:pPr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Other academic activities </w:t>
      </w:r>
    </w:p>
    <w:p w:rsidR="005B79A2" w:rsidRP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color w:val="000000"/>
          <w:sz w:val="20"/>
          <w:szCs w:val="20"/>
          <w:lang w:val="en-GB"/>
        </w:rPr>
        <w:t xml:space="preserve">Include, for example, membership of editorial boards, posts on committees and involvement in the organisation of conferences. </w:t>
      </w:r>
    </w:p>
    <w:p w:rsidR="005B79A2" w:rsidRP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Scholarships, grants and prizes </w:t>
      </w:r>
    </w:p>
    <w:p w:rsidR="005B79A2" w:rsidRPr="005B79A2" w:rsidRDefault="005B79A2" w:rsidP="00AF5FB2">
      <w:pPr>
        <w:numPr>
          <w:ilvl w:val="0"/>
          <w:numId w:val="3"/>
        </w:numPr>
        <w:ind w:left="360"/>
        <w:rPr>
          <w:rFonts w:ascii="Verdana" w:hAnsi="Verdana"/>
          <w:sz w:val="20"/>
          <w:szCs w:val="20"/>
          <w:lang w:val="en-GB"/>
        </w:rPr>
      </w:pPr>
      <w:r w:rsidRPr="005B79A2">
        <w:rPr>
          <w:rFonts w:ascii="Verdana" w:hAnsi="Verdana" w:cs="Verdana"/>
          <w:color w:val="000000"/>
          <w:sz w:val="20"/>
          <w:szCs w:val="20"/>
          <w:lang w:val="en-GB"/>
        </w:rPr>
        <w:t xml:space="preserve">List any research scholarships/grants for which you personally have applied successfully </w:t>
      </w:r>
      <w:r w:rsidRPr="005B79A2">
        <w:rPr>
          <w:rFonts w:ascii="Verdana" w:hAnsi="Verdana"/>
          <w:sz w:val="20"/>
          <w:szCs w:val="20"/>
          <w:lang w:val="en-GB"/>
        </w:rPr>
        <w:t>or prizes you have won in the last five years and the amount of money involved.</w:t>
      </w:r>
    </w:p>
    <w:p w:rsidR="005B79A2" w:rsidRDefault="005B79A2" w:rsidP="00AF5FB2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r w:rsidRPr="005B79A2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Publications </w:t>
      </w:r>
    </w:p>
    <w:p w:rsidR="00E85DDA" w:rsidRPr="005B79A2" w:rsidRDefault="00E85DDA" w:rsidP="005B79A2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en-GB"/>
        </w:rPr>
      </w:pPr>
    </w:p>
    <w:p w:rsidR="00AF5FB2" w:rsidRDefault="00AF5FB2" w:rsidP="007A4FA0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GB"/>
        </w:rPr>
      </w:pP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Fo</w:t>
      </w:r>
      <w:r w:rsidR="007E2551" w:rsidRPr="007E2551">
        <w:rPr>
          <w:rFonts w:ascii="Verdana" w:hAnsi="Verdana" w:cs="Verdana"/>
          <w:bCs/>
          <w:color w:val="000000"/>
          <w:sz w:val="20"/>
          <w:szCs w:val="20"/>
          <w:lang w:val="en-GB"/>
        </w:rPr>
        <w:t>r more information about calculating IF and H-index</w:t>
      </w: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>:</w:t>
      </w:r>
      <w:r w:rsidR="007A4FA0"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  <w:lang w:val="en-GB"/>
        </w:rPr>
        <w:t xml:space="preserve">see </w:t>
      </w:r>
      <w:hyperlink r:id="rId8" w:history="1">
        <w:r w:rsidRPr="00EB728A">
          <w:rPr>
            <w:rStyle w:val="Hyperlink"/>
            <w:rFonts w:ascii="Verdana" w:hAnsi="Verdana" w:cs="Verdana"/>
            <w:bCs/>
            <w:sz w:val="20"/>
            <w:szCs w:val="20"/>
            <w:lang w:val="en-GB"/>
          </w:rPr>
          <w:t>intranet</w:t>
        </w:r>
      </w:hyperlink>
    </w:p>
    <w:p w:rsidR="00BF6ADD" w:rsidRDefault="00BF6ADD" w:rsidP="00607DC7">
      <w:pPr>
        <w:rPr>
          <w:rFonts w:ascii="Verdana" w:hAnsi="Verdana"/>
          <w:b/>
          <w:sz w:val="20"/>
          <w:szCs w:val="20"/>
          <w:lang w:val="en-US"/>
        </w:rPr>
      </w:pPr>
    </w:p>
    <w:p w:rsidR="00383F10" w:rsidRDefault="00383F10" w:rsidP="00383F10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986161">
        <w:rPr>
          <w:rFonts w:ascii="Verdana" w:hAnsi="Verdana"/>
          <w:b/>
          <w:sz w:val="20"/>
          <w:szCs w:val="20"/>
          <w:lang w:val="en-US"/>
        </w:rPr>
        <w:t xml:space="preserve">Privacy </w:t>
      </w:r>
      <w:r>
        <w:rPr>
          <w:rFonts w:ascii="Verdana" w:hAnsi="Verdana"/>
          <w:b/>
          <w:sz w:val="20"/>
          <w:szCs w:val="20"/>
          <w:lang w:val="en-US"/>
        </w:rPr>
        <w:t>policy</w:t>
      </w:r>
    </w:p>
    <w:p w:rsidR="00383F10" w:rsidRPr="00986161" w:rsidRDefault="00383F10" w:rsidP="00383F10">
      <w:pPr>
        <w:jc w:val="both"/>
        <w:rPr>
          <w:rFonts w:ascii="Verdana" w:hAnsi="Verdana"/>
          <w:sz w:val="20"/>
          <w:szCs w:val="20"/>
          <w:lang w:val="en-US"/>
        </w:rPr>
      </w:pPr>
      <w:r w:rsidRPr="00986161">
        <w:rPr>
          <w:rFonts w:ascii="Verdana" w:hAnsi="Verdana"/>
          <w:sz w:val="20"/>
          <w:szCs w:val="20"/>
          <w:lang w:val="en-US"/>
        </w:rPr>
        <w:t>Visit the</w:t>
      </w:r>
      <w:r w:rsidRPr="00986161">
        <w:rPr>
          <w:rFonts w:ascii="Verdana" w:hAnsi="Verdana"/>
          <w:color w:val="131516"/>
          <w:sz w:val="20"/>
          <w:szCs w:val="20"/>
          <w:shd w:val="clear" w:color="auto" w:fill="FFFFFF"/>
          <w:lang w:val="en-US"/>
        </w:rPr>
        <w:t xml:space="preserve"> </w:t>
      </w:r>
      <w:hyperlink r:id="rId9" w:history="1">
        <w:r w:rsidRPr="00986161">
          <w:rPr>
            <w:rStyle w:val="Hyperlink"/>
            <w:rFonts w:ascii="Verdana" w:hAnsi="Verdana"/>
            <w:sz w:val="20"/>
            <w:szCs w:val="20"/>
            <w:lang w:val="en-US"/>
          </w:rPr>
          <w:t>Research Grant Support intranet page</w:t>
        </w:r>
      </w:hyperlink>
      <w:r w:rsidRPr="00986161">
        <w:rPr>
          <w:rFonts w:ascii="Verdana" w:hAnsi="Verdana"/>
          <w:sz w:val="20"/>
          <w:szCs w:val="20"/>
          <w:lang w:val="en-US"/>
        </w:rPr>
        <w:t xml:space="preserve"> for </w:t>
      </w:r>
      <w:r w:rsidR="00D51292">
        <w:rPr>
          <w:rFonts w:ascii="Verdana" w:hAnsi="Verdana"/>
          <w:sz w:val="20"/>
          <w:szCs w:val="20"/>
          <w:lang w:val="en-US"/>
        </w:rPr>
        <w:t xml:space="preserve">information on </w:t>
      </w:r>
      <w:r w:rsidRPr="00986161">
        <w:rPr>
          <w:rFonts w:ascii="Verdana" w:hAnsi="Verdana"/>
          <w:sz w:val="20"/>
          <w:szCs w:val="20"/>
          <w:lang w:val="en-US"/>
        </w:rPr>
        <w:t xml:space="preserve">the </w:t>
      </w:r>
      <w:r w:rsidRPr="00986161">
        <w:rPr>
          <w:rStyle w:val="Nadruk"/>
          <w:rFonts w:ascii="Verdana" w:hAnsi="Verdana"/>
          <w:i w:val="0"/>
          <w:color w:val="131516"/>
          <w:sz w:val="20"/>
          <w:szCs w:val="20"/>
          <w:shd w:val="clear" w:color="auto" w:fill="FFFFFF"/>
          <w:lang w:val="en-US"/>
        </w:rPr>
        <w:t xml:space="preserve">workflow of data that is submitted to the </w:t>
      </w:r>
      <w:r w:rsidR="001A7E7A">
        <w:rPr>
          <w:rStyle w:val="Nadruk"/>
          <w:rFonts w:ascii="Verdana" w:hAnsi="Verdana"/>
          <w:i w:val="0"/>
          <w:color w:val="131516"/>
          <w:sz w:val="20"/>
          <w:szCs w:val="20"/>
          <w:shd w:val="clear" w:color="auto" w:fill="FFFFFF"/>
          <w:lang w:val="en-US"/>
        </w:rPr>
        <w:t xml:space="preserve">Research </w:t>
      </w:r>
      <w:r w:rsidRPr="00986161">
        <w:rPr>
          <w:rStyle w:val="Nadruk"/>
          <w:rFonts w:ascii="Verdana" w:hAnsi="Verdana"/>
          <w:i w:val="0"/>
          <w:color w:val="131516"/>
          <w:sz w:val="20"/>
          <w:szCs w:val="20"/>
          <w:shd w:val="clear" w:color="auto" w:fill="FFFFFF"/>
          <w:lang w:val="en-US"/>
        </w:rPr>
        <w:t>Grant Support.</w:t>
      </w:r>
    </w:p>
    <w:p w:rsidR="00607DC7" w:rsidRPr="00607DC7" w:rsidRDefault="00607DC7" w:rsidP="00607DC7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val="en-US"/>
        </w:rPr>
      </w:pPr>
    </w:p>
    <w:sectPr w:rsidR="00607DC7" w:rsidRPr="00607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269"/>
    <w:multiLevelType w:val="hybridMultilevel"/>
    <w:tmpl w:val="C70820AA"/>
    <w:lvl w:ilvl="0" w:tplc="D556F01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59E9"/>
    <w:multiLevelType w:val="hybridMultilevel"/>
    <w:tmpl w:val="129EB4DA"/>
    <w:lvl w:ilvl="0" w:tplc="B96E5D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564"/>
    <w:multiLevelType w:val="hybridMultilevel"/>
    <w:tmpl w:val="303612D0"/>
    <w:lvl w:ilvl="0" w:tplc="B96E5DC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26DBA"/>
    <w:multiLevelType w:val="hybridMultilevel"/>
    <w:tmpl w:val="BD643594"/>
    <w:lvl w:ilvl="0" w:tplc="B96E5DC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A2"/>
    <w:rsid w:val="0001226A"/>
    <w:rsid w:val="0002129D"/>
    <w:rsid w:val="00025D35"/>
    <w:rsid w:val="0002777D"/>
    <w:rsid w:val="000337E9"/>
    <w:rsid w:val="000346DB"/>
    <w:rsid w:val="00037FD9"/>
    <w:rsid w:val="0004004A"/>
    <w:rsid w:val="000513EB"/>
    <w:rsid w:val="000520D7"/>
    <w:rsid w:val="00052E7C"/>
    <w:rsid w:val="00060827"/>
    <w:rsid w:val="00065775"/>
    <w:rsid w:val="00066A3A"/>
    <w:rsid w:val="00073F1D"/>
    <w:rsid w:val="00093AD1"/>
    <w:rsid w:val="000967BB"/>
    <w:rsid w:val="000A5972"/>
    <w:rsid w:val="000B45D2"/>
    <w:rsid w:val="000C18C6"/>
    <w:rsid w:val="000C3A96"/>
    <w:rsid w:val="000C5C85"/>
    <w:rsid w:val="000D4194"/>
    <w:rsid w:val="000E1E5D"/>
    <w:rsid w:val="000E2D5D"/>
    <w:rsid w:val="000F458A"/>
    <w:rsid w:val="000F6944"/>
    <w:rsid w:val="000F6B77"/>
    <w:rsid w:val="000F73EE"/>
    <w:rsid w:val="00101CBE"/>
    <w:rsid w:val="001050E9"/>
    <w:rsid w:val="00120BCD"/>
    <w:rsid w:val="00120C06"/>
    <w:rsid w:val="00125560"/>
    <w:rsid w:val="00152CA1"/>
    <w:rsid w:val="00152CF4"/>
    <w:rsid w:val="001548CE"/>
    <w:rsid w:val="0015578D"/>
    <w:rsid w:val="00156843"/>
    <w:rsid w:val="00161EDA"/>
    <w:rsid w:val="0016482B"/>
    <w:rsid w:val="0016694D"/>
    <w:rsid w:val="0017061B"/>
    <w:rsid w:val="00170A18"/>
    <w:rsid w:val="00172272"/>
    <w:rsid w:val="00174FD4"/>
    <w:rsid w:val="00185FF6"/>
    <w:rsid w:val="00186137"/>
    <w:rsid w:val="0018755B"/>
    <w:rsid w:val="0019198B"/>
    <w:rsid w:val="001A7E7A"/>
    <w:rsid w:val="001C6590"/>
    <w:rsid w:val="001D37CD"/>
    <w:rsid w:val="001E32BC"/>
    <w:rsid w:val="00201759"/>
    <w:rsid w:val="002034E4"/>
    <w:rsid w:val="00204655"/>
    <w:rsid w:val="002070F5"/>
    <w:rsid w:val="002178E9"/>
    <w:rsid w:val="00223B8A"/>
    <w:rsid w:val="00227B42"/>
    <w:rsid w:val="00233F9D"/>
    <w:rsid w:val="002342CE"/>
    <w:rsid w:val="0024161F"/>
    <w:rsid w:val="00262F37"/>
    <w:rsid w:val="00270090"/>
    <w:rsid w:val="00280179"/>
    <w:rsid w:val="00281FCA"/>
    <w:rsid w:val="002928A5"/>
    <w:rsid w:val="00294163"/>
    <w:rsid w:val="002A11B7"/>
    <w:rsid w:val="002A139F"/>
    <w:rsid w:val="002A1927"/>
    <w:rsid w:val="002B4766"/>
    <w:rsid w:val="002B77B2"/>
    <w:rsid w:val="002C68D7"/>
    <w:rsid w:val="002C6A69"/>
    <w:rsid w:val="002D20B7"/>
    <w:rsid w:val="002D3455"/>
    <w:rsid w:val="002F2F88"/>
    <w:rsid w:val="003069AB"/>
    <w:rsid w:val="00313CF3"/>
    <w:rsid w:val="00322383"/>
    <w:rsid w:val="003235A9"/>
    <w:rsid w:val="00324767"/>
    <w:rsid w:val="00326246"/>
    <w:rsid w:val="00334E88"/>
    <w:rsid w:val="003350C9"/>
    <w:rsid w:val="00337286"/>
    <w:rsid w:val="003421AB"/>
    <w:rsid w:val="00353FA7"/>
    <w:rsid w:val="00354664"/>
    <w:rsid w:val="0035682E"/>
    <w:rsid w:val="00382565"/>
    <w:rsid w:val="00383F10"/>
    <w:rsid w:val="00395D29"/>
    <w:rsid w:val="003975DB"/>
    <w:rsid w:val="003A16B5"/>
    <w:rsid w:val="003B373E"/>
    <w:rsid w:val="003C6ADA"/>
    <w:rsid w:val="003C6FA1"/>
    <w:rsid w:val="003D4B66"/>
    <w:rsid w:val="003D6E2C"/>
    <w:rsid w:val="003E664F"/>
    <w:rsid w:val="003F39D1"/>
    <w:rsid w:val="003F4B64"/>
    <w:rsid w:val="00404A77"/>
    <w:rsid w:val="0040541C"/>
    <w:rsid w:val="00414628"/>
    <w:rsid w:val="0042087A"/>
    <w:rsid w:val="0044223D"/>
    <w:rsid w:val="00442465"/>
    <w:rsid w:val="0044322D"/>
    <w:rsid w:val="004447D2"/>
    <w:rsid w:val="00446D25"/>
    <w:rsid w:val="00460CAD"/>
    <w:rsid w:val="004636F1"/>
    <w:rsid w:val="004701DF"/>
    <w:rsid w:val="00471147"/>
    <w:rsid w:val="00481E52"/>
    <w:rsid w:val="00490E14"/>
    <w:rsid w:val="004B524E"/>
    <w:rsid w:val="004C3989"/>
    <w:rsid w:val="004D1A11"/>
    <w:rsid w:val="004D4971"/>
    <w:rsid w:val="004D5F12"/>
    <w:rsid w:val="004E64EB"/>
    <w:rsid w:val="004F056D"/>
    <w:rsid w:val="00503D0F"/>
    <w:rsid w:val="00504038"/>
    <w:rsid w:val="00505E6E"/>
    <w:rsid w:val="0050748F"/>
    <w:rsid w:val="005113A0"/>
    <w:rsid w:val="005113AF"/>
    <w:rsid w:val="005149AF"/>
    <w:rsid w:val="00517C44"/>
    <w:rsid w:val="00521854"/>
    <w:rsid w:val="00522E53"/>
    <w:rsid w:val="00526D26"/>
    <w:rsid w:val="00545805"/>
    <w:rsid w:val="00547414"/>
    <w:rsid w:val="00554A1B"/>
    <w:rsid w:val="005576A1"/>
    <w:rsid w:val="005627B1"/>
    <w:rsid w:val="00564455"/>
    <w:rsid w:val="00567067"/>
    <w:rsid w:val="0057256E"/>
    <w:rsid w:val="005736CF"/>
    <w:rsid w:val="0058275A"/>
    <w:rsid w:val="00582B95"/>
    <w:rsid w:val="00587993"/>
    <w:rsid w:val="00590727"/>
    <w:rsid w:val="00593524"/>
    <w:rsid w:val="005A24EC"/>
    <w:rsid w:val="005A25DF"/>
    <w:rsid w:val="005B710D"/>
    <w:rsid w:val="005B79A2"/>
    <w:rsid w:val="005C5F7F"/>
    <w:rsid w:val="005D6DD5"/>
    <w:rsid w:val="005F3685"/>
    <w:rsid w:val="005F3DEC"/>
    <w:rsid w:val="005F3F81"/>
    <w:rsid w:val="0060461D"/>
    <w:rsid w:val="00607DC7"/>
    <w:rsid w:val="00610C74"/>
    <w:rsid w:val="00613673"/>
    <w:rsid w:val="006153A9"/>
    <w:rsid w:val="00616ABD"/>
    <w:rsid w:val="006233DB"/>
    <w:rsid w:val="00631531"/>
    <w:rsid w:val="00646F41"/>
    <w:rsid w:val="00651695"/>
    <w:rsid w:val="00660EDE"/>
    <w:rsid w:val="00667E56"/>
    <w:rsid w:val="00671586"/>
    <w:rsid w:val="00683DA4"/>
    <w:rsid w:val="006911B0"/>
    <w:rsid w:val="00695A0A"/>
    <w:rsid w:val="006C4CF0"/>
    <w:rsid w:val="006C7819"/>
    <w:rsid w:val="006D26D1"/>
    <w:rsid w:val="006D2AAC"/>
    <w:rsid w:val="006D2CD6"/>
    <w:rsid w:val="006E38BC"/>
    <w:rsid w:val="006E6D28"/>
    <w:rsid w:val="006F1DE0"/>
    <w:rsid w:val="006F5A3F"/>
    <w:rsid w:val="00701640"/>
    <w:rsid w:val="007061C7"/>
    <w:rsid w:val="00713757"/>
    <w:rsid w:val="007159E4"/>
    <w:rsid w:val="007167E8"/>
    <w:rsid w:val="00723BB3"/>
    <w:rsid w:val="00732290"/>
    <w:rsid w:val="0073680D"/>
    <w:rsid w:val="007647AF"/>
    <w:rsid w:val="00767772"/>
    <w:rsid w:val="00780551"/>
    <w:rsid w:val="00783D67"/>
    <w:rsid w:val="00794711"/>
    <w:rsid w:val="007A0617"/>
    <w:rsid w:val="007A4FA0"/>
    <w:rsid w:val="007B56D7"/>
    <w:rsid w:val="007B6C42"/>
    <w:rsid w:val="007C533B"/>
    <w:rsid w:val="007E0FBE"/>
    <w:rsid w:val="007E2551"/>
    <w:rsid w:val="007E28FB"/>
    <w:rsid w:val="007E41B0"/>
    <w:rsid w:val="007E789E"/>
    <w:rsid w:val="007F2EC0"/>
    <w:rsid w:val="007F5FDC"/>
    <w:rsid w:val="00832C4C"/>
    <w:rsid w:val="00834BF2"/>
    <w:rsid w:val="00852494"/>
    <w:rsid w:val="00860AA3"/>
    <w:rsid w:val="00863292"/>
    <w:rsid w:val="008711F2"/>
    <w:rsid w:val="0088621F"/>
    <w:rsid w:val="00887C0D"/>
    <w:rsid w:val="00890226"/>
    <w:rsid w:val="0089107D"/>
    <w:rsid w:val="00895182"/>
    <w:rsid w:val="008A363A"/>
    <w:rsid w:val="008B2B92"/>
    <w:rsid w:val="008B7494"/>
    <w:rsid w:val="008C0C0E"/>
    <w:rsid w:val="008E1657"/>
    <w:rsid w:val="008E31F6"/>
    <w:rsid w:val="008F2686"/>
    <w:rsid w:val="008F5725"/>
    <w:rsid w:val="00900F7C"/>
    <w:rsid w:val="00906C92"/>
    <w:rsid w:val="0091426E"/>
    <w:rsid w:val="00916E15"/>
    <w:rsid w:val="00921472"/>
    <w:rsid w:val="00926A43"/>
    <w:rsid w:val="00952914"/>
    <w:rsid w:val="00953004"/>
    <w:rsid w:val="009531A9"/>
    <w:rsid w:val="00957836"/>
    <w:rsid w:val="00966AF9"/>
    <w:rsid w:val="00973BF1"/>
    <w:rsid w:val="0098237C"/>
    <w:rsid w:val="00983597"/>
    <w:rsid w:val="009A037C"/>
    <w:rsid w:val="009B05C1"/>
    <w:rsid w:val="009B30A1"/>
    <w:rsid w:val="009C4A41"/>
    <w:rsid w:val="009D55BA"/>
    <w:rsid w:val="009D705E"/>
    <w:rsid w:val="009E18B5"/>
    <w:rsid w:val="00A036AD"/>
    <w:rsid w:val="00A11A46"/>
    <w:rsid w:val="00A2231C"/>
    <w:rsid w:val="00A2521B"/>
    <w:rsid w:val="00A357EF"/>
    <w:rsid w:val="00A41150"/>
    <w:rsid w:val="00A4311A"/>
    <w:rsid w:val="00A52DB2"/>
    <w:rsid w:val="00A602AC"/>
    <w:rsid w:val="00A6076D"/>
    <w:rsid w:val="00A63B15"/>
    <w:rsid w:val="00A65E71"/>
    <w:rsid w:val="00A719F8"/>
    <w:rsid w:val="00A7315E"/>
    <w:rsid w:val="00A81B7C"/>
    <w:rsid w:val="00A85394"/>
    <w:rsid w:val="00A87BD9"/>
    <w:rsid w:val="00AA3EEF"/>
    <w:rsid w:val="00AB0D25"/>
    <w:rsid w:val="00AB5481"/>
    <w:rsid w:val="00AC69FF"/>
    <w:rsid w:val="00AD192A"/>
    <w:rsid w:val="00AD349B"/>
    <w:rsid w:val="00AF5867"/>
    <w:rsid w:val="00AF5FB2"/>
    <w:rsid w:val="00B04F9B"/>
    <w:rsid w:val="00B056D7"/>
    <w:rsid w:val="00B236CC"/>
    <w:rsid w:val="00B240D0"/>
    <w:rsid w:val="00B26FD7"/>
    <w:rsid w:val="00B3427F"/>
    <w:rsid w:val="00B4018B"/>
    <w:rsid w:val="00B63342"/>
    <w:rsid w:val="00B7078A"/>
    <w:rsid w:val="00B73FD3"/>
    <w:rsid w:val="00B7594F"/>
    <w:rsid w:val="00B76B89"/>
    <w:rsid w:val="00B82ACA"/>
    <w:rsid w:val="00B86ECD"/>
    <w:rsid w:val="00B91EB5"/>
    <w:rsid w:val="00BA03E0"/>
    <w:rsid w:val="00BA3B36"/>
    <w:rsid w:val="00BA5D8B"/>
    <w:rsid w:val="00BA66D5"/>
    <w:rsid w:val="00BA7A84"/>
    <w:rsid w:val="00BB3611"/>
    <w:rsid w:val="00BB4F3A"/>
    <w:rsid w:val="00BC569D"/>
    <w:rsid w:val="00BC57D9"/>
    <w:rsid w:val="00BE4A27"/>
    <w:rsid w:val="00BF6ADD"/>
    <w:rsid w:val="00C0212D"/>
    <w:rsid w:val="00C03310"/>
    <w:rsid w:val="00C27235"/>
    <w:rsid w:val="00C31FC2"/>
    <w:rsid w:val="00C35B43"/>
    <w:rsid w:val="00C37962"/>
    <w:rsid w:val="00C45BF4"/>
    <w:rsid w:val="00C52064"/>
    <w:rsid w:val="00C557D8"/>
    <w:rsid w:val="00C5768F"/>
    <w:rsid w:val="00C76BC5"/>
    <w:rsid w:val="00C820FE"/>
    <w:rsid w:val="00C95523"/>
    <w:rsid w:val="00C972E5"/>
    <w:rsid w:val="00CA0EC9"/>
    <w:rsid w:val="00CA1617"/>
    <w:rsid w:val="00CA20A1"/>
    <w:rsid w:val="00CB1AA1"/>
    <w:rsid w:val="00CC3140"/>
    <w:rsid w:val="00CE363C"/>
    <w:rsid w:val="00CE4F40"/>
    <w:rsid w:val="00CE637E"/>
    <w:rsid w:val="00CF2AEC"/>
    <w:rsid w:val="00CF7E53"/>
    <w:rsid w:val="00D112CD"/>
    <w:rsid w:val="00D1657B"/>
    <w:rsid w:val="00D254F3"/>
    <w:rsid w:val="00D30D59"/>
    <w:rsid w:val="00D425C2"/>
    <w:rsid w:val="00D43B6A"/>
    <w:rsid w:val="00D45514"/>
    <w:rsid w:val="00D51292"/>
    <w:rsid w:val="00D512A9"/>
    <w:rsid w:val="00D52113"/>
    <w:rsid w:val="00D52D97"/>
    <w:rsid w:val="00D54BFB"/>
    <w:rsid w:val="00D55408"/>
    <w:rsid w:val="00D569E7"/>
    <w:rsid w:val="00D611AE"/>
    <w:rsid w:val="00D61489"/>
    <w:rsid w:val="00D63501"/>
    <w:rsid w:val="00D819E9"/>
    <w:rsid w:val="00D81F47"/>
    <w:rsid w:val="00D83E2F"/>
    <w:rsid w:val="00D957BF"/>
    <w:rsid w:val="00DA0CF1"/>
    <w:rsid w:val="00DC7AC7"/>
    <w:rsid w:val="00DC7DD3"/>
    <w:rsid w:val="00DC7ED6"/>
    <w:rsid w:val="00DD0707"/>
    <w:rsid w:val="00DD7C08"/>
    <w:rsid w:val="00DF0AD5"/>
    <w:rsid w:val="00DF2499"/>
    <w:rsid w:val="00DF2973"/>
    <w:rsid w:val="00DF4B1A"/>
    <w:rsid w:val="00E05758"/>
    <w:rsid w:val="00E07724"/>
    <w:rsid w:val="00E12255"/>
    <w:rsid w:val="00E2122C"/>
    <w:rsid w:val="00E22365"/>
    <w:rsid w:val="00E629E5"/>
    <w:rsid w:val="00E63863"/>
    <w:rsid w:val="00E71D9A"/>
    <w:rsid w:val="00E73A40"/>
    <w:rsid w:val="00E85DDA"/>
    <w:rsid w:val="00E866A8"/>
    <w:rsid w:val="00EA0AD5"/>
    <w:rsid w:val="00EA2ADD"/>
    <w:rsid w:val="00EA2F6E"/>
    <w:rsid w:val="00EB0751"/>
    <w:rsid w:val="00EB2081"/>
    <w:rsid w:val="00EB728A"/>
    <w:rsid w:val="00EC4A76"/>
    <w:rsid w:val="00EC5A13"/>
    <w:rsid w:val="00ED2187"/>
    <w:rsid w:val="00ED644A"/>
    <w:rsid w:val="00EE3D99"/>
    <w:rsid w:val="00EE5751"/>
    <w:rsid w:val="00EE7AC5"/>
    <w:rsid w:val="00EF1AC5"/>
    <w:rsid w:val="00EF3732"/>
    <w:rsid w:val="00F011B4"/>
    <w:rsid w:val="00F0197C"/>
    <w:rsid w:val="00F15256"/>
    <w:rsid w:val="00F231F2"/>
    <w:rsid w:val="00F3019C"/>
    <w:rsid w:val="00F3122F"/>
    <w:rsid w:val="00F327EA"/>
    <w:rsid w:val="00F42EF7"/>
    <w:rsid w:val="00F44958"/>
    <w:rsid w:val="00F50B52"/>
    <w:rsid w:val="00F54EF1"/>
    <w:rsid w:val="00F6786D"/>
    <w:rsid w:val="00F67C39"/>
    <w:rsid w:val="00F71605"/>
    <w:rsid w:val="00F82DD6"/>
    <w:rsid w:val="00F9165C"/>
    <w:rsid w:val="00FA2375"/>
    <w:rsid w:val="00FB4FAF"/>
    <w:rsid w:val="00FB7CC6"/>
    <w:rsid w:val="00FD2AAD"/>
    <w:rsid w:val="00FD34D5"/>
    <w:rsid w:val="00FD51F8"/>
    <w:rsid w:val="00FE709A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A8BD8"/>
  <w15:chartTrackingRefBased/>
  <w15:docId w15:val="{5DD28F4A-9D8B-4072-9A03-A626BEE8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B79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460CAD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112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2CD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E73A40"/>
    <w:rPr>
      <w:color w:val="800080"/>
      <w:u w:val="single"/>
    </w:rPr>
  </w:style>
  <w:style w:type="character" w:styleId="Nadruk">
    <w:name w:val="Emphasis"/>
    <w:uiPriority w:val="20"/>
    <w:qFormat/>
    <w:rsid w:val="00383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mc.nl/web/organisatie/clusters/afdelingsoverzicht/research-council/impact-factors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rgs@amsterdamumc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et.amc.nl/web/organisatie/clusters/afdelingsoverzicht/organisatieonderdelen/research-office/grant-support/research-grant-support-portal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43D-0254-4194-8718-70E5ADE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1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application form AMC VIDI support 2013</vt:lpstr>
      <vt:lpstr>Pre-application form AMC VIDI support 2013</vt:lpstr>
    </vt:vector>
  </TitlesOfParts>
  <Company>AMC</Company>
  <LinksUpToDate>false</LinksUpToDate>
  <CharactersWithSpaces>2682</CharactersWithSpaces>
  <SharedDoc>false</SharedDoc>
  <HLinks>
    <vt:vector size="24" baseType="variant"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https://intranet.amc.nl/web/organisatie/clusters/afdelingsoverzicht/organisatieonderdelen/research-office/grant-support/research-grant-support-portal.htm</vt:lpwstr>
      </vt:variant>
      <vt:variant>
        <vt:lpwstr/>
      </vt:variant>
      <vt:variant>
        <vt:i4>1310846</vt:i4>
      </vt:variant>
      <vt:variant>
        <vt:i4>6</vt:i4>
      </vt:variant>
      <vt:variant>
        <vt:i4>0</vt:i4>
      </vt:variant>
      <vt:variant>
        <vt:i4>5</vt:i4>
      </vt:variant>
      <vt:variant>
        <vt:lpwstr>mailto:mics.ub@vu.nl</vt:lpwstr>
      </vt:variant>
      <vt:variant>
        <vt:lpwstr/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http://intranet.amc.nl/web/organisatie/clusters/afdelingsoverzicht/research-council/impact-factors.htm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researchoffice@a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form AMC VIDI support 2013</dc:title>
  <dc:subject/>
  <dc:creator>savanvliet</dc:creator>
  <cp:keywords/>
  <cp:lastModifiedBy>Deijk, A.F. van (Anne-Lieke)</cp:lastModifiedBy>
  <cp:revision>26</cp:revision>
  <cp:lastPrinted>2018-03-14T10:13:00Z</cp:lastPrinted>
  <dcterms:created xsi:type="dcterms:W3CDTF">2021-10-18T09:49:00Z</dcterms:created>
  <dcterms:modified xsi:type="dcterms:W3CDTF">2021-10-26T14:20:00Z</dcterms:modified>
</cp:coreProperties>
</file>